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0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6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6.251, de 19 de abril de 2005 (Dispõe sobre o Plano de Carreiras, Cargos e Vencimentos da Prefeitura do Município de Araraquara), de modo a criar 32 (trinta e duas) novas vagas para o emprego público de Agente Comunitário de Saúde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ED1" w:rsidRDefault="00893ED1" w:rsidP="00126850">
      <w:pPr>
        <w:spacing w:line="240" w:lineRule="auto"/>
      </w:pPr>
      <w:r>
        <w:separator/>
      </w:r>
    </w:p>
  </w:endnote>
  <w:endnote w:type="continuationSeparator" w:id="0">
    <w:p w:rsidR="00893ED1" w:rsidRDefault="00893ED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6214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6214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ED1" w:rsidRDefault="00893ED1" w:rsidP="00126850">
      <w:pPr>
        <w:spacing w:line="240" w:lineRule="auto"/>
      </w:pPr>
      <w:r>
        <w:separator/>
      </w:r>
    </w:p>
  </w:footnote>
  <w:footnote w:type="continuationSeparator" w:id="0">
    <w:p w:rsidR="00893ED1" w:rsidRDefault="00893ED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62141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3ED1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B588-F267-467B-9FE9-E185041A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6-07T11:45:00Z</cp:lastPrinted>
  <dcterms:created xsi:type="dcterms:W3CDTF">2019-01-29T18:12:00Z</dcterms:created>
  <dcterms:modified xsi:type="dcterms:W3CDTF">2019-06-07T11:45:00Z</dcterms:modified>
</cp:coreProperties>
</file>